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3C454E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3C454E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B46D18" w:rsidRDefault="00B46D18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47</w:t>
      </w:r>
      <w:bookmarkStart w:id="0" w:name="26:47"/>
      <w:bookmarkEnd w:id="0"/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說話之間，那十二個門徒裡的猶大來了，並有許多人帶著刀棒，從祭司長和民間的長老那裡與他同來。</w:t>
      </w:r>
    </w:p>
    <w:p w:rsidR="00B46D18" w:rsidRDefault="00B46D18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說話之間誰來了？還有哪些人跟著他同來？</w:t>
      </w:r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48</w:t>
      </w:r>
      <w:bookmarkStart w:id="1" w:name="26:48"/>
      <w:bookmarkEnd w:id="1"/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賣耶穌的給了他們一個暗號，說：「我與誰親嘴，誰就是他。你們可以拿住他。」</w:t>
      </w:r>
    </w:p>
    <w:p w:rsidR="00B46D18" w:rsidRDefault="00B46D18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賣耶穌的人，給了他們一個什麼暗號？</w:t>
      </w:r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49</w:t>
      </w:r>
      <w:bookmarkStart w:id="2" w:name="26:49"/>
      <w:bookmarkEnd w:id="2"/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猶大隨即到耶穌跟前，說：「請拉比安」，就與他親嘴。</w:t>
      </w:r>
    </w:p>
    <w:p w:rsidR="00B46D18" w:rsidRDefault="00B46D18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猶大到耶穌跟前，說什麼？做什麼？</w:t>
      </w:r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50</w:t>
      </w:r>
      <w:bookmarkStart w:id="3" w:name="26:50"/>
      <w:bookmarkEnd w:id="3"/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對他說：「朋友，你來要做的事，就做吧。」於是那些人上前，下手拿住耶穌。</w:t>
      </w:r>
    </w:p>
    <w:p w:rsidR="00B46D18" w:rsidRDefault="00B46D18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如何回應猶大？結果發生了什麼事？</w:t>
      </w:r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51</w:t>
      </w:r>
      <w:bookmarkStart w:id="4" w:name="26:51"/>
      <w:bookmarkEnd w:id="4"/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跟隨耶穌的一個人伸手拔出刀來，將大祭司的僕人砍了一刀，削掉了他一個耳朵。</w:t>
      </w:r>
    </w:p>
    <w:p w:rsidR="00B46D18" w:rsidRDefault="00B46D18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跟隨耶穌的人中的一個，這時做了什麼？</w:t>
      </w:r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52</w:t>
      </w:r>
      <w:bookmarkStart w:id="5" w:name="26:52"/>
      <w:bookmarkEnd w:id="5"/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對他說：「收刀入鞘吧！凡動刀的，必死在刀下。</w:t>
      </w:r>
    </w:p>
    <w:p w:rsidR="00176D66" w:rsidRPr="00176D66" w:rsidRDefault="00B46D18" w:rsidP="00B46D18">
      <w:pPr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向那人說什麼？</w:t>
      </w:r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D23C49" w:rsidRPr="00176D66">
        <w:rPr>
          <w:rFonts w:asciiTheme="minorEastAsia" w:hAnsiTheme="minorEastAsia" w:hint="eastAsia"/>
          <w:sz w:val="28"/>
          <w:szCs w:val="28"/>
          <w:lang w:eastAsia="zh-TW"/>
        </w:rPr>
        <w:t>※《約》18:10</w:t>
      </w:r>
      <w:r w:rsidR="00D23C49">
        <w:rPr>
          <w:rFonts w:asciiTheme="minorEastAsia" w:hAnsiTheme="minorEastAsia" w:hint="eastAsia"/>
          <w:sz w:val="28"/>
          <w:szCs w:val="28"/>
          <w:lang w:eastAsia="zh-TW"/>
        </w:rPr>
        <w:t>記載，拿刀砍大祭司僕人的是彼得，被砍的人叫馬勒古。</w:t>
      </w:r>
      <w:r w:rsidR="00D23C49">
        <w:rPr>
          <w:rFonts w:asciiTheme="minorEastAsia" w:hAnsiTheme="minorEastAsia"/>
          <w:sz w:val="28"/>
          <w:szCs w:val="28"/>
          <w:lang w:eastAsia="zh-TW"/>
        </w:rPr>
        <w:br/>
      </w:r>
      <w:r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53</w:t>
      </w:r>
      <w:bookmarkStart w:id="6" w:name="26:53"/>
      <w:bookmarkEnd w:id="6"/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想，我不能求我父現在為我差遣十二營多天使來嗎？</w:t>
      </w:r>
      <w:r w:rsidR="00D23C49">
        <w:rPr>
          <w:rFonts w:ascii="華康細圓體(P)" w:eastAsia="華康細圓體(P)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1. 耶穌有沒有能力保護自己？</w:t>
      </w:r>
      <w:r w:rsidR="00D23C49">
        <w:rPr>
          <w:rFonts w:asciiTheme="minorEastAsia" w:hAnsiTheme="minorEastAsia"/>
          <w:sz w:val="28"/>
          <w:szCs w:val="28"/>
          <w:lang w:eastAsia="zh-TW"/>
        </w:rPr>
        <w:br/>
      </w:r>
      <w:r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54</w:t>
      </w:r>
      <w:bookmarkStart w:id="7" w:name="26:54"/>
      <w:bookmarkEnd w:id="7"/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若是這樣，經上所說，事情必須如此的話怎麼應驗呢？」</w:t>
      </w:r>
    </w:p>
    <w:p w:rsidR="00176D66" w:rsidRPr="00176D66" w:rsidRDefault="00176D66" w:rsidP="00B46D18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如果耶穌求父差遣天使來救自己，會有什麼結果？</w:t>
      </w:r>
      <w:r w:rsidR="00B46D18"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46D18"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55</w:t>
      </w:r>
      <w:bookmarkStart w:id="8" w:name="26:55"/>
      <w:bookmarkEnd w:id="8"/>
      <w:r w:rsidR="00B46D18"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當時，耶穌對眾人說：「你們帶著刀棒出來拿我，如同拿強盜嗎？我天天坐在殿裡教訓人，你們並沒有拿我。</w:t>
      </w:r>
      <w:r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56</w:t>
      </w:r>
      <w:bookmarkStart w:id="9" w:name="26:56"/>
      <w:bookmarkEnd w:id="9"/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但這一切的事成就了，為要應驗先知書上的話。」當下，門徒都離開他逃走了。</w:t>
      </w:r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1. 耶穌向眾人說了什麼？</w:t>
      </w:r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2. 門徒見耶穌被捉拿，反應是什麼？</w:t>
      </w:r>
    </w:p>
    <w:p w:rsidR="00176D66" w:rsidRDefault="00B46D18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57</w:t>
      </w:r>
      <w:bookmarkStart w:id="10" w:name="26:57"/>
      <w:bookmarkEnd w:id="10"/>
      <w:r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拿耶穌的人把他帶到大祭司該亞法那裡去；文士和長老已經在那裡聚會。</w:t>
      </w:r>
    </w:p>
    <w:p w:rsidR="00176D66" w:rsidRDefault="00176D66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被帶到哪裡去？那裡有哪些人聚集？</w:t>
      </w:r>
      <w:r w:rsidR="00B46D18"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46D18"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58</w:t>
      </w:r>
      <w:bookmarkStart w:id="11" w:name="26:58"/>
      <w:bookmarkEnd w:id="11"/>
      <w:r w:rsidR="00B46D18"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得遠遠地跟著耶穌，直到大祭司的院子，進到裡面，就和差役同坐，要看這事到底怎樣。</w:t>
      </w:r>
    </w:p>
    <w:p w:rsidR="00176D66" w:rsidRDefault="00176D66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彼得在耶穌被捉拿後，他做了什麼？</w:t>
      </w:r>
      <w:r w:rsidR="00B46D18"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46D18"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59</w:t>
      </w:r>
      <w:bookmarkStart w:id="12" w:name="26:59"/>
      <w:bookmarkEnd w:id="12"/>
      <w:r w:rsidR="00B46D18"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祭司長和全公會尋找假見證控告耶穌，要治死他。</w:t>
      </w:r>
    </w:p>
    <w:p w:rsidR="004D39F7" w:rsidRDefault="00176D66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些人尋找什麼控告耶穌？目的是什麼？</w:t>
      </w:r>
      <w:r w:rsidR="00B46D18"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46D18"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60</w:t>
      </w:r>
      <w:bookmarkStart w:id="13" w:name="26:60"/>
      <w:bookmarkEnd w:id="13"/>
      <w:r w:rsidR="00B46D18"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雖有好些人來作假見證，總得不著實據。末後有兩個人前來，說：</w:t>
      </w:r>
      <w:r w:rsidR="00B46D18" w:rsidRPr="00B46D1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61</w:t>
      </w:r>
      <w:bookmarkStart w:id="14" w:name="26:61"/>
      <w:bookmarkEnd w:id="14"/>
      <w:r w:rsidR="00B46D18" w:rsidRPr="00B46D1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這個人曾說：『我能拆毀　神的殿，三日內又建造起來。』」</w:t>
      </w:r>
    </w:p>
    <w:p w:rsidR="00176D66" w:rsidRDefault="00176D66" w:rsidP="00B46D18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他們有找到證據嗎？</w:t>
      </w:r>
    </w:p>
    <w:p w:rsidR="00176D66" w:rsidRDefault="00176D66" w:rsidP="00B46D18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末後有兩個人來，指控耶穌什麼？</w:t>
      </w:r>
    </w:p>
    <w:p w:rsidR="00792B49" w:rsidRPr="00176D66" w:rsidRDefault="00792B49" w:rsidP="00B46D18">
      <w:pPr>
        <w:rPr>
          <w:rFonts w:ascii="華康細圓體(P)" w:eastAsia="華康細圓體(P)" w:hAnsiTheme="minorEastAsia"/>
          <w:sz w:val="28"/>
          <w:szCs w:val="28"/>
          <w:lang w:eastAsia="zh-TW"/>
        </w:rPr>
      </w:pPr>
      <w:r w:rsidRPr="00176D66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摩西律法規定，見證人必須要兩個以上</w:t>
      </w:r>
      <w:r w:rsidRPr="00792B49">
        <w:rPr>
          <w:rFonts w:asciiTheme="minorEastAsia" w:hAnsiTheme="minorEastAsia" w:hint="eastAsia"/>
          <w:sz w:val="28"/>
          <w:szCs w:val="28"/>
          <w:lang w:eastAsia="zh-TW"/>
        </w:rPr>
        <w:t>（《</w:t>
      </w:r>
      <w:r>
        <w:rPr>
          <w:rFonts w:asciiTheme="minorEastAsia" w:hAnsiTheme="minorEastAsia" w:hint="eastAsia"/>
          <w:sz w:val="28"/>
          <w:szCs w:val="28"/>
          <w:lang w:eastAsia="zh-TW"/>
        </w:rPr>
        <w:t>申</w:t>
      </w:r>
      <w:r w:rsidRPr="00792B49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19:15</w:t>
      </w:r>
      <w:r w:rsidRPr="00792B49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，就是要杜絕偽證</w:t>
      </w:r>
      <w:r w:rsidRPr="00792B49">
        <w:rPr>
          <w:rFonts w:asciiTheme="minorEastAsia" w:hAnsiTheme="minorEastAsia" w:hint="eastAsia"/>
          <w:sz w:val="28"/>
          <w:szCs w:val="28"/>
          <w:lang w:eastAsia="zh-TW"/>
        </w:rPr>
        <w:t>（《</w:t>
      </w:r>
      <w:r>
        <w:rPr>
          <w:rFonts w:asciiTheme="minorEastAsia" w:hAnsiTheme="minorEastAsia" w:hint="eastAsia"/>
          <w:sz w:val="28"/>
          <w:szCs w:val="28"/>
          <w:lang w:eastAsia="zh-TW"/>
        </w:rPr>
        <w:t>出</w:t>
      </w:r>
      <w:r w:rsidRPr="00792B49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20:16</w:t>
      </w:r>
      <w:r w:rsidRPr="00792B49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；但是預謀串證還是有可能</w:t>
      </w:r>
      <w:r w:rsidRPr="00792B49">
        <w:rPr>
          <w:rFonts w:asciiTheme="minorEastAsia" w:hAnsiTheme="minorEastAsia" w:hint="eastAsia"/>
          <w:sz w:val="28"/>
          <w:szCs w:val="28"/>
          <w:lang w:eastAsia="zh-TW"/>
        </w:rPr>
        <w:t>（《</w:t>
      </w:r>
      <w:r>
        <w:rPr>
          <w:rFonts w:asciiTheme="minorEastAsia" w:hAnsiTheme="minorEastAsia" w:hint="eastAsia"/>
          <w:sz w:val="28"/>
          <w:szCs w:val="28"/>
          <w:lang w:eastAsia="zh-TW"/>
        </w:rPr>
        <w:t>王上</w:t>
      </w:r>
      <w:r w:rsidRPr="00792B49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21:8-13</w:t>
      </w:r>
      <w:r w:rsidRPr="00792B49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sectPr w:rsidR="00792B49" w:rsidRPr="00176D66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66" w:rsidRDefault="00731A66" w:rsidP="00E84981">
      <w:pPr>
        <w:ind w:left="480" w:hanging="480"/>
      </w:pPr>
      <w:r>
        <w:separator/>
      </w:r>
    </w:p>
  </w:endnote>
  <w:endnote w:type="continuationSeparator" w:id="1">
    <w:p w:rsidR="00731A66" w:rsidRDefault="00731A66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66" w:rsidRDefault="00731A66" w:rsidP="00E84981">
      <w:pPr>
        <w:ind w:left="480" w:hanging="480"/>
      </w:pPr>
      <w:r>
        <w:separator/>
      </w:r>
    </w:p>
  </w:footnote>
  <w:footnote w:type="continuationSeparator" w:id="1">
    <w:p w:rsidR="00731A66" w:rsidRDefault="00731A66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3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148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6D66"/>
    <w:rsid w:val="001770F5"/>
    <w:rsid w:val="00187F03"/>
    <w:rsid w:val="0019511A"/>
    <w:rsid w:val="001A23BC"/>
    <w:rsid w:val="001A2453"/>
    <w:rsid w:val="001A357F"/>
    <w:rsid w:val="001B6182"/>
    <w:rsid w:val="001B7CC5"/>
    <w:rsid w:val="001C7A69"/>
    <w:rsid w:val="001D30F2"/>
    <w:rsid w:val="001D647D"/>
    <w:rsid w:val="001E1ED2"/>
    <w:rsid w:val="001E461B"/>
    <w:rsid w:val="001F17E2"/>
    <w:rsid w:val="001F18AF"/>
    <w:rsid w:val="001F30FE"/>
    <w:rsid w:val="001F3DC5"/>
    <w:rsid w:val="00206FFC"/>
    <w:rsid w:val="002111B3"/>
    <w:rsid w:val="00213640"/>
    <w:rsid w:val="00213C06"/>
    <w:rsid w:val="00214140"/>
    <w:rsid w:val="00214321"/>
    <w:rsid w:val="00222759"/>
    <w:rsid w:val="0023311D"/>
    <w:rsid w:val="00233C59"/>
    <w:rsid w:val="002366C1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4D6A"/>
    <w:rsid w:val="002B59A8"/>
    <w:rsid w:val="002B63A0"/>
    <w:rsid w:val="002B7836"/>
    <w:rsid w:val="002C185A"/>
    <w:rsid w:val="002D0AA0"/>
    <w:rsid w:val="002D1B23"/>
    <w:rsid w:val="002D1B5E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C454E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0264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D39F7"/>
    <w:rsid w:val="004E6758"/>
    <w:rsid w:val="004F42FF"/>
    <w:rsid w:val="004F53C3"/>
    <w:rsid w:val="004F6FA6"/>
    <w:rsid w:val="00503F56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1F70"/>
    <w:rsid w:val="00573DD1"/>
    <w:rsid w:val="0057509F"/>
    <w:rsid w:val="00582E9A"/>
    <w:rsid w:val="00587D35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54F40"/>
    <w:rsid w:val="00661F91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2F4"/>
    <w:rsid w:val="006E4ABF"/>
    <w:rsid w:val="006F1F71"/>
    <w:rsid w:val="006F4556"/>
    <w:rsid w:val="006F6A91"/>
    <w:rsid w:val="0070701C"/>
    <w:rsid w:val="00710A84"/>
    <w:rsid w:val="00710D15"/>
    <w:rsid w:val="00710DE0"/>
    <w:rsid w:val="00714004"/>
    <w:rsid w:val="00716761"/>
    <w:rsid w:val="007208E7"/>
    <w:rsid w:val="00722606"/>
    <w:rsid w:val="0072368A"/>
    <w:rsid w:val="00725220"/>
    <w:rsid w:val="00731A66"/>
    <w:rsid w:val="00732F07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B49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4267"/>
    <w:rsid w:val="007D5653"/>
    <w:rsid w:val="007D78DB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02F"/>
    <w:rsid w:val="008072E2"/>
    <w:rsid w:val="00807617"/>
    <w:rsid w:val="008109B2"/>
    <w:rsid w:val="008234F8"/>
    <w:rsid w:val="00825CD5"/>
    <w:rsid w:val="00830FB6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41B3"/>
    <w:rsid w:val="008B5985"/>
    <w:rsid w:val="008B6B91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06594"/>
    <w:rsid w:val="00910291"/>
    <w:rsid w:val="009229C2"/>
    <w:rsid w:val="0092733D"/>
    <w:rsid w:val="00931881"/>
    <w:rsid w:val="00933390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81835"/>
    <w:rsid w:val="0098698C"/>
    <w:rsid w:val="009A2F77"/>
    <w:rsid w:val="009B5FD4"/>
    <w:rsid w:val="009C045F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44772"/>
    <w:rsid w:val="00A55966"/>
    <w:rsid w:val="00A63AF3"/>
    <w:rsid w:val="00A7191A"/>
    <w:rsid w:val="00A73394"/>
    <w:rsid w:val="00A757F5"/>
    <w:rsid w:val="00A8268E"/>
    <w:rsid w:val="00A851BD"/>
    <w:rsid w:val="00A85982"/>
    <w:rsid w:val="00A907EC"/>
    <w:rsid w:val="00A96331"/>
    <w:rsid w:val="00A96D53"/>
    <w:rsid w:val="00A97B71"/>
    <w:rsid w:val="00AA0B37"/>
    <w:rsid w:val="00AA31E4"/>
    <w:rsid w:val="00AA4323"/>
    <w:rsid w:val="00AB10C8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4B4"/>
    <w:rsid w:val="00B04E81"/>
    <w:rsid w:val="00B1058C"/>
    <w:rsid w:val="00B121BD"/>
    <w:rsid w:val="00B16566"/>
    <w:rsid w:val="00B20F12"/>
    <w:rsid w:val="00B233CF"/>
    <w:rsid w:val="00B26E39"/>
    <w:rsid w:val="00B27C10"/>
    <w:rsid w:val="00B35123"/>
    <w:rsid w:val="00B35DB3"/>
    <w:rsid w:val="00B36544"/>
    <w:rsid w:val="00B374B4"/>
    <w:rsid w:val="00B40A3D"/>
    <w:rsid w:val="00B416F4"/>
    <w:rsid w:val="00B422BB"/>
    <w:rsid w:val="00B42F35"/>
    <w:rsid w:val="00B46D18"/>
    <w:rsid w:val="00B5013E"/>
    <w:rsid w:val="00B52F44"/>
    <w:rsid w:val="00B55CEC"/>
    <w:rsid w:val="00B57E02"/>
    <w:rsid w:val="00B65C0B"/>
    <w:rsid w:val="00B71B7D"/>
    <w:rsid w:val="00B72791"/>
    <w:rsid w:val="00B74D92"/>
    <w:rsid w:val="00B751C3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26B74"/>
    <w:rsid w:val="00C305AA"/>
    <w:rsid w:val="00C31108"/>
    <w:rsid w:val="00C350CF"/>
    <w:rsid w:val="00C51EE9"/>
    <w:rsid w:val="00C540F6"/>
    <w:rsid w:val="00C616E3"/>
    <w:rsid w:val="00C61781"/>
    <w:rsid w:val="00C665D3"/>
    <w:rsid w:val="00C668C6"/>
    <w:rsid w:val="00C72C84"/>
    <w:rsid w:val="00C7375B"/>
    <w:rsid w:val="00C75BB7"/>
    <w:rsid w:val="00C76F8C"/>
    <w:rsid w:val="00C95743"/>
    <w:rsid w:val="00CA02F4"/>
    <w:rsid w:val="00CA2A61"/>
    <w:rsid w:val="00CA72D7"/>
    <w:rsid w:val="00CB4613"/>
    <w:rsid w:val="00CB46C3"/>
    <w:rsid w:val="00CB726A"/>
    <w:rsid w:val="00CB7F69"/>
    <w:rsid w:val="00CC1850"/>
    <w:rsid w:val="00CC6EC8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23C49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5C08"/>
    <w:rsid w:val="00D87105"/>
    <w:rsid w:val="00D94195"/>
    <w:rsid w:val="00D969A9"/>
    <w:rsid w:val="00DA60A2"/>
    <w:rsid w:val="00DB43F3"/>
    <w:rsid w:val="00DB6539"/>
    <w:rsid w:val="00DC510B"/>
    <w:rsid w:val="00DC6570"/>
    <w:rsid w:val="00DD2F59"/>
    <w:rsid w:val="00DD4502"/>
    <w:rsid w:val="00DD4F57"/>
    <w:rsid w:val="00DE52B0"/>
    <w:rsid w:val="00DE5EE1"/>
    <w:rsid w:val="00DE61E8"/>
    <w:rsid w:val="00DF3DF4"/>
    <w:rsid w:val="00DF4BBF"/>
    <w:rsid w:val="00E03296"/>
    <w:rsid w:val="00E07A45"/>
    <w:rsid w:val="00E13C1D"/>
    <w:rsid w:val="00E15AC3"/>
    <w:rsid w:val="00E24377"/>
    <w:rsid w:val="00E24ADF"/>
    <w:rsid w:val="00E26FC6"/>
    <w:rsid w:val="00E31FE5"/>
    <w:rsid w:val="00E351AF"/>
    <w:rsid w:val="00E35A90"/>
    <w:rsid w:val="00E506BB"/>
    <w:rsid w:val="00E50D2D"/>
    <w:rsid w:val="00E62FD4"/>
    <w:rsid w:val="00E63FC1"/>
    <w:rsid w:val="00E65E3A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221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A038B"/>
    <w:rsid w:val="00FA038C"/>
    <w:rsid w:val="00FB35A1"/>
    <w:rsid w:val="00FB5129"/>
    <w:rsid w:val="00FB53A4"/>
    <w:rsid w:val="00FB5694"/>
    <w:rsid w:val="00FB6E5F"/>
    <w:rsid w:val="00FC201E"/>
    <w:rsid w:val="00FC3B45"/>
    <w:rsid w:val="00FC3B68"/>
    <w:rsid w:val="00FC62AD"/>
    <w:rsid w:val="00FC6DA5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F5A7-71FB-4181-95B3-ACF1E6F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29T07:41:00Z</cp:lastPrinted>
  <dcterms:created xsi:type="dcterms:W3CDTF">2023-07-29T07:10:00Z</dcterms:created>
  <dcterms:modified xsi:type="dcterms:W3CDTF">2023-08-05T03:01:00Z</dcterms:modified>
</cp:coreProperties>
</file>